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B37" w:rsidRPr="00BF7B37" w:rsidRDefault="00755573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BF7B37" w:rsidRPr="00BF7B37">
        <w:rPr>
          <w:rFonts w:ascii="Times New Roman" w:eastAsia="Calibri" w:hAnsi="Times New Roman" w:cs="Times New Roman"/>
          <w:sz w:val="24"/>
          <w:szCs w:val="24"/>
        </w:rPr>
        <w:t>Рег. № ЕУ-35/1-87/03.04.2023</w:t>
      </w:r>
    </w:p>
    <w:p w:rsidR="00755573" w:rsidRPr="00755573" w:rsidRDefault="00BF7B37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243FF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ат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C32BA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алентина Георгиева Чикова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97087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BF7B3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DE7831" w:rsidRDefault="00970874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</w:t>
      </w:r>
      <w:r w:rsidR="00BF7B3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r w:rsidR="00C32BA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DE7831" w:rsidRPr="00DE7831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в МЕУ, </w:t>
      </w:r>
      <w:r w:rsidR="00BF7B3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ържавен въ</w:t>
      </w:r>
      <w:r w:rsidR="00C32BA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трешен одитор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изписва се институцията, административното звено и заеманата длъжност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7243F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805E18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03.04</w:t>
      </w:r>
      <w:r w:rsidR="0070208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2023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Декларатор:………</w:t>
      </w:r>
      <w:r w:rsidR="00BF7B37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…</w:t>
      </w:r>
    </w:p>
    <w:p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917" w:rsidRDefault="00141917" w:rsidP="00DB2BF2">
      <w:pPr>
        <w:spacing w:after="0" w:line="240" w:lineRule="auto"/>
      </w:pPr>
      <w:r>
        <w:separator/>
      </w:r>
    </w:p>
  </w:endnote>
  <w:endnote w:type="continuationSeparator" w:id="0">
    <w:p w:rsidR="00141917" w:rsidRDefault="00141917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917" w:rsidRDefault="00141917" w:rsidP="00DB2BF2">
      <w:pPr>
        <w:spacing w:after="0" w:line="240" w:lineRule="auto"/>
      </w:pPr>
      <w:r>
        <w:separator/>
      </w:r>
    </w:p>
  </w:footnote>
  <w:footnote w:type="continuationSeparator" w:id="0">
    <w:p w:rsidR="00141917" w:rsidRDefault="00141917" w:rsidP="00DB2BF2">
      <w:pPr>
        <w:spacing w:after="0" w:line="240" w:lineRule="auto"/>
      </w:pPr>
      <w:r>
        <w:continuationSeparator/>
      </w:r>
    </w:p>
  </w:footnote>
  <w:footnote w:id="1">
    <w:p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0C0CFB"/>
    <w:rsid w:val="000C3398"/>
    <w:rsid w:val="00141917"/>
    <w:rsid w:val="002C0168"/>
    <w:rsid w:val="002D1A5E"/>
    <w:rsid w:val="002E1992"/>
    <w:rsid w:val="003F6F1F"/>
    <w:rsid w:val="004636D9"/>
    <w:rsid w:val="004D681F"/>
    <w:rsid w:val="0054499C"/>
    <w:rsid w:val="005F4BD1"/>
    <w:rsid w:val="00665EB6"/>
    <w:rsid w:val="006E5A66"/>
    <w:rsid w:val="006F1857"/>
    <w:rsid w:val="0070056D"/>
    <w:rsid w:val="00702083"/>
    <w:rsid w:val="007243FF"/>
    <w:rsid w:val="00755573"/>
    <w:rsid w:val="007753A0"/>
    <w:rsid w:val="00792AE9"/>
    <w:rsid w:val="00805E18"/>
    <w:rsid w:val="00866128"/>
    <w:rsid w:val="00921841"/>
    <w:rsid w:val="00952AFF"/>
    <w:rsid w:val="00970874"/>
    <w:rsid w:val="009E1717"/>
    <w:rsid w:val="00AE1630"/>
    <w:rsid w:val="00B64402"/>
    <w:rsid w:val="00BF7B37"/>
    <w:rsid w:val="00C178B2"/>
    <w:rsid w:val="00C32BA8"/>
    <w:rsid w:val="00C75E0B"/>
    <w:rsid w:val="00CF5F22"/>
    <w:rsid w:val="00DB2BF2"/>
    <w:rsid w:val="00DE7831"/>
    <w:rsid w:val="00E16052"/>
    <w:rsid w:val="00E62BFF"/>
    <w:rsid w:val="00E80005"/>
    <w:rsid w:val="00EE5897"/>
    <w:rsid w:val="00F34230"/>
    <w:rsid w:val="00F85D65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6406-2136-4979-A189-76D63247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Ralitza I. Baltadjieva</cp:lastModifiedBy>
  <cp:revision>3</cp:revision>
  <cp:lastPrinted>2023-04-03T06:33:00Z</cp:lastPrinted>
  <dcterms:created xsi:type="dcterms:W3CDTF">2023-04-03T07:02:00Z</dcterms:created>
  <dcterms:modified xsi:type="dcterms:W3CDTF">2023-04-03T07:16:00Z</dcterms:modified>
</cp:coreProperties>
</file>